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9A" w:rsidRPr="00741EBB" w:rsidRDefault="007C71C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様式第</w:t>
      </w:r>
      <w:r w:rsidR="00975D25">
        <w:rPr>
          <w:rFonts w:hAnsi="ＭＳ 明朝" w:hint="eastAsia"/>
          <w:szCs w:val="21"/>
        </w:rPr>
        <w:t>７</w:t>
      </w:r>
      <w:r w:rsidR="004E4A9A" w:rsidRPr="00741EBB">
        <w:rPr>
          <w:rFonts w:hAnsi="ＭＳ 明朝" w:hint="eastAsia"/>
          <w:szCs w:val="21"/>
        </w:rPr>
        <w:t>号</w:t>
      </w:r>
      <w:r w:rsidR="004E4A9A" w:rsidRPr="00741EBB">
        <w:rPr>
          <w:rFonts w:hAnsi="ＭＳ 明朝"/>
          <w:szCs w:val="21"/>
        </w:rPr>
        <w:t>（</w:t>
      </w:r>
      <w:r w:rsidR="00975D25">
        <w:rPr>
          <w:rFonts w:hAnsi="ＭＳ 明朝" w:hint="eastAsia"/>
          <w:szCs w:val="21"/>
        </w:rPr>
        <w:t>第５</w:t>
      </w:r>
      <w:r w:rsidR="004E4A9A" w:rsidRPr="00741EBB">
        <w:rPr>
          <w:rFonts w:hAnsi="ＭＳ 明朝" w:hint="eastAsia"/>
          <w:szCs w:val="21"/>
        </w:rPr>
        <w:t>条関係</w:t>
      </w:r>
      <w:r w:rsidR="004E4A9A" w:rsidRPr="00741EBB">
        <w:rPr>
          <w:rFonts w:hAnsi="ＭＳ 明朝"/>
          <w:szCs w:val="21"/>
        </w:rPr>
        <w:t>）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ind w:right="420"/>
        <w:jc w:val="right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>年　　月　　日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ind w:right="-1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 xml:space="preserve">　　　　　　　　　保健所長　様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jc w:val="right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>住所</w:t>
      </w:r>
      <w:r w:rsidRPr="00741EBB">
        <w:rPr>
          <w:rFonts w:hAnsi="ＭＳ 明朝"/>
          <w:szCs w:val="21"/>
        </w:rPr>
        <w:t>（</w:t>
      </w:r>
      <w:r w:rsidRPr="00741EBB">
        <w:rPr>
          <w:rFonts w:hAnsi="ＭＳ 明朝" w:hint="eastAsia"/>
          <w:szCs w:val="21"/>
        </w:rPr>
        <w:t>法人にあっては、主たる事務所の所在地</w:t>
      </w:r>
      <w:r w:rsidRPr="00741EBB">
        <w:rPr>
          <w:rFonts w:hAnsi="ＭＳ 明朝"/>
          <w:szCs w:val="21"/>
        </w:rPr>
        <w:t>）</w:t>
      </w:r>
      <w:r w:rsidRPr="00741EBB">
        <w:rPr>
          <w:rFonts w:hAnsi="ＭＳ 明朝" w:hint="eastAsia"/>
          <w:szCs w:val="21"/>
        </w:rPr>
        <w:t xml:space="preserve">　　　</w:t>
      </w:r>
    </w:p>
    <w:p w:rsidR="004E4A9A" w:rsidRPr="00741EBB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jc w:val="right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>氏名</w:t>
      </w:r>
      <w:r w:rsidRPr="00741EBB">
        <w:rPr>
          <w:rFonts w:hAnsi="ＭＳ 明朝"/>
          <w:szCs w:val="21"/>
        </w:rPr>
        <w:t>（</w:t>
      </w:r>
      <w:r w:rsidRPr="00741EBB">
        <w:rPr>
          <w:rFonts w:hAnsi="ＭＳ 明朝" w:hint="eastAsia"/>
          <w:szCs w:val="21"/>
        </w:rPr>
        <w:t>法人にあっては、その名称及び代表者の氏名</w:t>
      </w:r>
      <w:r w:rsidRPr="00741EBB">
        <w:rPr>
          <w:rFonts w:hAnsi="ＭＳ 明朝"/>
          <w:szCs w:val="21"/>
        </w:rPr>
        <w:t>）</w:t>
      </w:r>
      <w:r w:rsidRPr="00741EBB">
        <w:rPr>
          <w:rFonts w:hAnsi="ＭＳ 明朝" w:hint="eastAsia"/>
          <w:szCs w:val="21"/>
        </w:rPr>
        <w:t xml:space="preserve">　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975D25" w:rsidRPr="00975D25" w:rsidRDefault="00975D25" w:rsidP="00975D25">
      <w:pPr>
        <w:wordWrap w:val="0"/>
        <w:overflowPunct w:val="0"/>
        <w:autoSpaceDE w:val="0"/>
        <w:autoSpaceDN w:val="0"/>
        <w:jc w:val="center"/>
        <w:textAlignment w:val="auto"/>
        <w:outlineLvl w:val="0"/>
      </w:pPr>
      <w:r w:rsidRPr="00975D25">
        <w:t>譲渡に係る</w:t>
      </w:r>
      <w:r w:rsidR="001E7D76">
        <w:t>美容</w:t>
      </w:r>
      <w:r w:rsidRPr="00975D25">
        <w:t>所の開設者地位承継届</w:t>
      </w: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</w:p>
    <w:p w:rsidR="00975D25" w:rsidRPr="00975D25" w:rsidRDefault="00975D25" w:rsidP="00975D25">
      <w:pPr>
        <w:wordWrap w:val="0"/>
        <w:overflowPunct w:val="0"/>
        <w:autoSpaceDE w:val="0"/>
        <w:autoSpaceDN w:val="0"/>
        <w:spacing w:line="440" w:lineRule="exact"/>
        <w:ind w:left="210"/>
        <w:textAlignment w:val="auto"/>
      </w:pPr>
      <w:r w:rsidRPr="00975D25">
        <w:t xml:space="preserve">　下記のとおり</w:t>
      </w:r>
      <w:r w:rsidR="001E7D76">
        <w:t>美容</w:t>
      </w:r>
      <w:r w:rsidRPr="00975D25">
        <w:t>所の開設者の地位を承継したので、</w:t>
      </w:r>
      <w:r w:rsidR="001E7D76">
        <w:t>美容</w:t>
      </w:r>
      <w:r w:rsidRPr="00975D25">
        <w:t>師法第</w:t>
      </w:r>
      <w:r w:rsidR="001E7D76">
        <w:t>12</w:t>
      </w:r>
      <w:r w:rsidRPr="00975D25">
        <w:t>条の</w:t>
      </w:r>
      <w:r w:rsidR="001E7D76">
        <w:rPr>
          <w:rFonts w:hint="eastAsia"/>
        </w:rPr>
        <w:t>２</w:t>
      </w:r>
      <w:r w:rsidRPr="00975D25">
        <w:t>第</w:t>
      </w:r>
      <w:r w:rsidRPr="00975D25">
        <w:rPr>
          <w:rFonts w:hint="eastAsia"/>
        </w:rPr>
        <w:t>２</w:t>
      </w:r>
      <w:r w:rsidRPr="00975D25">
        <w:t>項の規定により届け出ます。</w:t>
      </w:r>
    </w:p>
    <w:p w:rsidR="00975D25" w:rsidRPr="00975D25" w:rsidRDefault="00975D25" w:rsidP="00975D25">
      <w:pPr>
        <w:wordWrap w:val="0"/>
        <w:overflowPunct w:val="0"/>
        <w:autoSpaceDE w:val="0"/>
        <w:autoSpaceDN w:val="0"/>
        <w:ind w:firstLineChars="100" w:firstLine="210"/>
        <w:textAlignment w:val="auto"/>
      </w:pPr>
    </w:p>
    <w:p w:rsidR="00975D25" w:rsidRPr="00975D25" w:rsidRDefault="00975D25" w:rsidP="00975D25">
      <w:pPr>
        <w:wordWrap w:val="0"/>
        <w:overflowPunct w:val="0"/>
        <w:autoSpaceDE w:val="0"/>
        <w:autoSpaceDN w:val="0"/>
        <w:jc w:val="center"/>
        <w:textAlignment w:val="auto"/>
        <w:outlineLvl w:val="0"/>
      </w:pPr>
      <w:r w:rsidRPr="00975D25">
        <w:t>記</w:t>
      </w:r>
    </w:p>
    <w:p w:rsidR="00975D25" w:rsidRPr="00975D25" w:rsidRDefault="00975D25" w:rsidP="00975D25">
      <w:pPr>
        <w:wordWrap w:val="0"/>
        <w:overflowPunct w:val="0"/>
        <w:autoSpaceDE w:val="0"/>
        <w:autoSpaceDN w:val="0"/>
        <w:ind w:firstLineChars="100" w:firstLine="210"/>
        <w:textAlignment w:val="auto"/>
      </w:pP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  <w:r w:rsidRPr="00975D25">
        <w:t>１　営業を譲渡した者（譲渡人）の住所及び氏名</w:t>
      </w: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  <w:r w:rsidRPr="00975D25">
        <w:t xml:space="preserve">　　譲渡人の住所（法人にあっては、主たる事務所の所在地）</w:t>
      </w: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  <w:r w:rsidRPr="00975D25">
        <w:t xml:space="preserve">　　譲渡人の氏名（法人にあっては、</w:t>
      </w:r>
      <w:r w:rsidRPr="00975D25">
        <w:rPr>
          <w:rFonts w:hint="eastAsia"/>
        </w:rPr>
        <w:t>その</w:t>
      </w:r>
      <w:r w:rsidRPr="00975D25">
        <w:t>名称及び代表者の氏名）</w:t>
      </w: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  <w:r w:rsidRPr="00975D25">
        <w:t>２　譲渡の年月日</w:t>
      </w: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  <w:r w:rsidRPr="00975D25">
        <w:t xml:space="preserve">３　</w:t>
      </w:r>
      <w:r w:rsidR="001E7D76">
        <w:t>美容</w:t>
      </w:r>
      <w:r w:rsidRPr="00975D25">
        <w:t>所の名称及び所在地</w:t>
      </w:r>
    </w:p>
    <w:p w:rsidR="00975D25" w:rsidRDefault="00975D25" w:rsidP="00975D25">
      <w:pPr>
        <w:wordWrap w:val="0"/>
        <w:overflowPunct w:val="0"/>
        <w:autoSpaceDE w:val="0"/>
        <w:autoSpaceDN w:val="0"/>
        <w:textAlignment w:val="auto"/>
      </w:pPr>
    </w:p>
    <w:p w:rsidR="00301F3D" w:rsidRPr="00301F3D" w:rsidRDefault="00301F3D" w:rsidP="00975D25">
      <w:pPr>
        <w:wordWrap w:val="0"/>
        <w:overflowPunct w:val="0"/>
        <w:autoSpaceDE w:val="0"/>
        <w:autoSpaceDN w:val="0"/>
        <w:textAlignment w:val="auto"/>
        <w:rPr>
          <w:rFonts w:hint="eastAsia"/>
        </w:rPr>
      </w:pPr>
      <w:bookmarkStart w:id="0" w:name="_GoBack"/>
      <w:bookmarkEnd w:id="0"/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  <w:r w:rsidRPr="00975D25">
        <w:t>添付書類</w:t>
      </w:r>
    </w:p>
    <w:p w:rsidR="00975D25" w:rsidRPr="00975D25" w:rsidRDefault="00975D25" w:rsidP="00975D25">
      <w:pPr>
        <w:wordWrap w:val="0"/>
        <w:overflowPunct w:val="0"/>
        <w:autoSpaceDE w:val="0"/>
        <w:autoSpaceDN w:val="0"/>
        <w:ind w:firstLineChars="100" w:firstLine="210"/>
        <w:textAlignment w:val="auto"/>
      </w:pPr>
      <w:r w:rsidRPr="00975D25">
        <w:t>１　営業の譲渡が行われたことを証する書類</w:t>
      </w:r>
    </w:p>
    <w:p w:rsidR="00975D25" w:rsidRPr="00975D25" w:rsidRDefault="00975D25" w:rsidP="00975D25">
      <w:pPr>
        <w:wordWrap w:val="0"/>
        <w:overflowPunct w:val="0"/>
        <w:autoSpaceDE w:val="0"/>
        <w:autoSpaceDN w:val="0"/>
        <w:ind w:leftChars="100" w:left="420" w:hangingChars="100" w:hanging="210"/>
        <w:textAlignment w:val="auto"/>
      </w:pPr>
      <w:r w:rsidRPr="00975D25">
        <w:t>２　届出者が外国人の場合にあっては、住民票の写し（住民基本台帳法第30条の45に規定する国籍等を記載したものに限る。）</w:t>
      </w:r>
    </w:p>
    <w:p w:rsidR="00975D25" w:rsidRDefault="00975D25" w:rsidP="00845D64">
      <w:pPr>
        <w:autoSpaceDE w:val="0"/>
        <w:autoSpaceDN w:val="0"/>
        <w:spacing w:line="240" w:lineRule="auto"/>
        <w:jc w:val="center"/>
        <w:textAlignment w:val="auto"/>
        <w:rPr>
          <w:rFonts w:hAnsi="ＭＳ 明朝" w:cs="ＭＳ 明朝"/>
          <w:spacing w:val="20"/>
          <w:kern w:val="2"/>
          <w:szCs w:val="21"/>
        </w:rPr>
      </w:pPr>
    </w:p>
    <w:p w:rsidR="00741EBB" w:rsidRPr="00415C0C" w:rsidRDefault="00741EBB" w:rsidP="00415C0C">
      <w:pPr>
        <w:autoSpaceDE w:val="0"/>
        <w:autoSpaceDN w:val="0"/>
        <w:spacing w:line="240" w:lineRule="auto"/>
        <w:jc w:val="left"/>
        <w:textAlignment w:val="auto"/>
        <w:rPr>
          <w:rFonts w:ascii="Century"/>
          <w:spacing w:val="20"/>
          <w:kern w:val="2"/>
          <w:sz w:val="20"/>
        </w:rPr>
      </w:pPr>
    </w:p>
    <w:sectPr w:rsidR="00741EBB" w:rsidRPr="00415C0C" w:rsidSect="008F4BEE">
      <w:pgSz w:w="11907" w:h="16840" w:code="9"/>
      <w:pgMar w:top="1701" w:right="1418" w:bottom="1701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246" w:rsidRDefault="004E4246" w:rsidP="0083546C">
      <w:pPr>
        <w:spacing w:line="240" w:lineRule="auto"/>
      </w:pPr>
      <w:r>
        <w:separator/>
      </w:r>
    </w:p>
  </w:endnote>
  <w:endnote w:type="continuationSeparator" w:id="0">
    <w:p w:rsidR="004E4246" w:rsidRDefault="004E4246" w:rsidP="00835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246" w:rsidRDefault="004E4246" w:rsidP="0083546C">
      <w:pPr>
        <w:spacing w:line="240" w:lineRule="auto"/>
      </w:pPr>
      <w:r>
        <w:separator/>
      </w:r>
    </w:p>
  </w:footnote>
  <w:footnote w:type="continuationSeparator" w:id="0">
    <w:p w:rsidR="004E4246" w:rsidRDefault="004E4246" w:rsidP="008354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23521"/>
    <w:multiLevelType w:val="hybridMultilevel"/>
    <w:tmpl w:val="0B8A0786"/>
    <w:lvl w:ilvl="0" w:tplc="00000000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1" w15:restartNumberingAfterBreak="0">
    <w:nsid w:val="598878A7"/>
    <w:multiLevelType w:val="hybridMultilevel"/>
    <w:tmpl w:val="3D72C746"/>
    <w:lvl w:ilvl="0" w:tplc="00000000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2" w15:restartNumberingAfterBreak="0">
    <w:nsid w:val="609A366E"/>
    <w:multiLevelType w:val="hybridMultilevel"/>
    <w:tmpl w:val="2940C506"/>
    <w:lvl w:ilvl="0" w:tplc="00000000">
      <w:start w:val="1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FF"/>
    <w:rsid w:val="00176F0E"/>
    <w:rsid w:val="001E7D76"/>
    <w:rsid w:val="00246875"/>
    <w:rsid w:val="00264861"/>
    <w:rsid w:val="00287BCC"/>
    <w:rsid w:val="00293F1F"/>
    <w:rsid w:val="002C2BD6"/>
    <w:rsid w:val="002C6357"/>
    <w:rsid w:val="002F21E2"/>
    <w:rsid w:val="002F70DF"/>
    <w:rsid w:val="00301F3D"/>
    <w:rsid w:val="00303212"/>
    <w:rsid w:val="003922DF"/>
    <w:rsid w:val="00415C0C"/>
    <w:rsid w:val="00417F97"/>
    <w:rsid w:val="004404DE"/>
    <w:rsid w:val="00447DFF"/>
    <w:rsid w:val="004B22D7"/>
    <w:rsid w:val="004E4246"/>
    <w:rsid w:val="004E4A9A"/>
    <w:rsid w:val="00537807"/>
    <w:rsid w:val="0054524E"/>
    <w:rsid w:val="00614B62"/>
    <w:rsid w:val="0064076D"/>
    <w:rsid w:val="0073557B"/>
    <w:rsid w:val="00741EBB"/>
    <w:rsid w:val="007C71CA"/>
    <w:rsid w:val="0083546C"/>
    <w:rsid w:val="00845D64"/>
    <w:rsid w:val="00865DBE"/>
    <w:rsid w:val="00892AAA"/>
    <w:rsid w:val="00897387"/>
    <w:rsid w:val="008F4BEE"/>
    <w:rsid w:val="00975D25"/>
    <w:rsid w:val="009E72BD"/>
    <w:rsid w:val="00A42EDE"/>
    <w:rsid w:val="00AA1B06"/>
    <w:rsid w:val="00B41746"/>
    <w:rsid w:val="00B43CE0"/>
    <w:rsid w:val="00B84109"/>
    <w:rsid w:val="00C249FF"/>
    <w:rsid w:val="00C91FFA"/>
    <w:rsid w:val="00CC24B8"/>
    <w:rsid w:val="00D7763D"/>
    <w:rsid w:val="00E12919"/>
    <w:rsid w:val="00E156BF"/>
    <w:rsid w:val="00E41069"/>
    <w:rsid w:val="00E61B67"/>
    <w:rsid w:val="00F01DC7"/>
    <w:rsid w:val="00F01FF6"/>
    <w:rsid w:val="00F11969"/>
    <w:rsid w:val="00F35F83"/>
    <w:rsid w:val="00FA60E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EBEF7C"/>
  <w14:defaultImageDpi w14:val="0"/>
  <w15:docId w15:val="{9485BAB3-0C7B-4996-9504-70A562E0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180" w:lineRule="atLeast"/>
      <w:jc w:val="both"/>
      <w:textAlignment w:val="baseline"/>
    </w:pPr>
    <w:rPr>
      <w:rFonts w:ascii="ＭＳ 明朝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No Spacing"/>
    <w:uiPriority w:val="1"/>
    <w:qFormat/>
    <w:locked/>
    <w:rsid w:val="00E12919"/>
    <w:pPr>
      <w:widowControl w:val="0"/>
      <w:adjustRightInd w:val="0"/>
      <w:jc w:val="both"/>
    </w:pPr>
    <w:rPr>
      <w:rFonts w:ascii="ＭＳ 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AF218-3777-43C9-801F-5451741C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誠</dc:creator>
  <cp:keywords/>
  <dc:description/>
  <cp:lastModifiedBy>古割　公二</cp:lastModifiedBy>
  <cp:revision>5</cp:revision>
  <cp:lastPrinted>2001-10-18T00:24:00Z</cp:lastPrinted>
  <dcterms:created xsi:type="dcterms:W3CDTF">2023-12-08T09:13:00Z</dcterms:created>
  <dcterms:modified xsi:type="dcterms:W3CDTF">2023-12-08T11:37:00Z</dcterms:modified>
</cp:coreProperties>
</file>